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9" w:rsidRDefault="001961D9" w:rsidP="001961D9">
      <w:pPr>
        <w:spacing w:line="440" w:lineRule="exact"/>
        <w:ind w:firstLineChars="2550" w:firstLine="5120"/>
        <w:jc w:val="left"/>
        <w:rPr>
          <w:rFonts w:ascii="仿宋" w:eastAsia="仿宋" w:hAnsi="仿宋"/>
          <w:sz w:val="20"/>
        </w:rPr>
      </w:pPr>
      <w:r>
        <w:rPr>
          <w:rFonts w:ascii="仿宋" w:eastAsia="仿宋" w:hAnsi="仿宋" w:hint="eastAsia"/>
          <w:b/>
          <w:sz w:val="20"/>
        </w:rPr>
        <w:t>附件 1</w:t>
      </w:r>
      <w:r>
        <w:rPr>
          <w:rFonts w:ascii="仿宋" w:eastAsia="仿宋" w:hAnsi="仿宋" w:hint="eastAsia"/>
          <w:sz w:val="20"/>
        </w:rPr>
        <w:t>：各类加分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535"/>
        <w:gridCol w:w="576"/>
        <w:gridCol w:w="2663"/>
      </w:tblGrid>
      <w:tr w:rsidR="001961D9" w:rsidTr="003E155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加分项目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评分标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加分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备注</w:t>
            </w:r>
          </w:p>
        </w:tc>
      </w:tr>
      <w:tr w:rsidR="001961D9" w:rsidTr="003E1559">
        <w:trPr>
          <w:trHeight w:val="61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论文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类：SSCI、SCI检索论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、一篇SSCI、SCI论文只能加10分。若论文online收录，可以选择评选当年加5分，有检索号后第二年评奖再加5分或者待论文有检索号后直接加10分</w:t>
            </w:r>
          </w:p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、导师为第一作者、研究生为第二作者的论文第一篇正常加分，其后加分减半</w:t>
            </w:r>
          </w:p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、同一论文被期刊或不同会议论文集收录时，按较高的类别计算</w:t>
            </w:r>
          </w:p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、发表在增刊上的论文降低一个类别计算(IV类除外)</w:t>
            </w:r>
          </w:p>
        </w:tc>
      </w:tr>
      <w:tr w:rsidR="001961D9" w:rsidTr="003E1559">
        <w:trPr>
          <w:trHeight w:val="99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Ⅱ类：刊物EI检索、境外国际EI检索会议以及交通学院评审委员会认定国内举办的重要国际会议EI检索论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II类：ISTP 检索的论文、其他被EI检索的会议论文、《东南大学博士学位论文申请答辩、授予学位前成果考核标准（试行）》（2003.3）、《一级学科评估被认定的核心期刊目录》（2004.01.01）中收录的核心期刊收录的论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IV类：《东南大学学位与研究生教育重要刊物目录》（2006版）、《东南大学博士学位论文申请答辩、授予学位前成果考核标准（试行）》（2003.3）与《CSCD中国科学引文数据库核心库和引文库来源期刊列表（2007年-2008年）》中收录的重要期刊会议论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发明专利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家发明专利（授权）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、排名第1位加满分，排第2位减半，排第3位减为三分之一，依此类推</w:t>
            </w:r>
          </w:p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、导师排第1位、研究生排第2位的发明专利中，第一个专利视为排名第1位加分，其后按正常排名加分</w:t>
            </w:r>
          </w:p>
        </w:tc>
      </w:tr>
      <w:tr w:rsidR="001961D9" w:rsidTr="003E1559">
        <w:trPr>
          <w:trHeight w:val="48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科研竞赛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际级科研竞赛奖一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由评委会认定的其他重要奖项参考科研竞赛加分</w:t>
            </w:r>
          </w:p>
        </w:tc>
      </w:tr>
      <w:tr w:rsidR="001961D9" w:rsidTr="003E1559">
        <w:trPr>
          <w:trHeight w:val="48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际级科研竞赛奖二等奖、国家级科研竞赛奖一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83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际级科研竞赛奖三等奖、国家级科研竞赛奖二等奖、省部级科研竞赛一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63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家级科研竞赛奖三等奖、省部级科研竞赛二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644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自然科学/技术发明/科技进步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国家级二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0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、东南大学均为第一完成单位，排名第1位加满分，排第2位减半，排第3位减为三分之一，依此类推；</w:t>
            </w:r>
          </w:p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、东南大学为第二单位、得分乘以1/2；东南大学为第三单位、得分乘以1/3，以此类推；</w:t>
            </w:r>
          </w:p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3、所有获奖者加分以证书上排名为准。</w:t>
            </w:r>
          </w:p>
        </w:tc>
      </w:tr>
      <w:tr w:rsidR="001961D9" w:rsidTr="003E1559">
        <w:trPr>
          <w:trHeight w:val="75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省部级一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0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104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省部级二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0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106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省部级三等奖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0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44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lastRenderedPageBreak/>
              <w:t>社会工作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校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主席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生干部任期满一年加满分，不满一年根据任期按比例加分，不满半年不加分。</w:t>
            </w:r>
          </w:p>
        </w:tc>
      </w:tr>
      <w:tr w:rsidR="001961D9" w:rsidTr="003E1559">
        <w:trPr>
          <w:trHeight w:val="46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校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副主席、部长、院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主席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.5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40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院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副主席、班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院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会部长、党支部书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.5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42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荣誉称号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省先进班集体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获奖集体根据班级贡献分配，每个人得分不得超过1分</w:t>
            </w:r>
          </w:p>
        </w:tc>
      </w:tr>
      <w:tr w:rsidR="001961D9" w:rsidTr="003E1559">
        <w:trPr>
          <w:trHeight w:val="51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校研究生“十佳”党支部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.5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rPr>
          <w:trHeight w:val="511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江苏省优秀学生干部/江苏省三好生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活动表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校、学院等集体活动，以点名册记录情况为准，无故缺席一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-0.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1961D9" w:rsidTr="003E1559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宿舍</w:t>
            </w:r>
          </w:p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成绩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以学校提供的宿舍报表为准，宿舍卫生低于80分一次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9" w:rsidRDefault="001961D9" w:rsidP="003E155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-0.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9" w:rsidRDefault="001961D9" w:rsidP="003E155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累计不超过1分</w:t>
            </w:r>
          </w:p>
        </w:tc>
      </w:tr>
    </w:tbl>
    <w:p w:rsidR="001961D9" w:rsidRPr="00090D33" w:rsidRDefault="001961D9" w:rsidP="001961D9">
      <w:pPr>
        <w:spacing w:line="440" w:lineRule="exact"/>
        <w:jc w:val="left"/>
        <w:rPr>
          <w:rFonts w:ascii="仿宋" w:eastAsia="仿宋" w:hAnsi="仿宋" w:hint="eastAsia"/>
          <w:sz w:val="20"/>
        </w:rPr>
      </w:pPr>
      <w:r w:rsidRPr="00090D33">
        <w:rPr>
          <w:rFonts w:ascii="仿宋" w:eastAsia="仿宋" w:hAnsi="仿宋" w:hint="eastAsia"/>
          <w:sz w:val="20"/>
        </w:rPr>
        <w:t>说明：</w:t>
      </w:r>
    </w:p>
    <w:p w:rsidR="001961D9" w:rsidRDefault="001961D9" w:rsidP="001961D9">
      <w:pPr>
        <w:numPr>
          <w:ilvl w:val="0"/>
          <w:numId w:val="3"/>
        </w:numPr>
        <w:spacing w:line="440" w:lineRule="exact"/>
        <w:rPr>
          <w:rFonts w:ascii="仿宋" w:eastAsia="仿宋" w:hAnsi="仿宋" w:hint="eastAsia"/>
          <w:sz w:val="20"/>
        </w:rPr>
      </w:pPr>
      <w:r w:rsidRPr="00090D33">
        <w:rPr>
          <w:rFonts w:ascii="仿宋" w:eastAsia="仿宋" w:hAnsi="仿宋" w:hint="eastAsia"/>
          <w:sz w:val="20"/>
        </w:rPr>
        <w:t>集体获奖得分比例分配，由获奖集体经过集体讨论，形成书面后全员签字后交给评审委员。</w:t>
      </w:r>
    </w:p>
    <w:p w:rsidR="001961D9" w:rsidRPr="001262DD" w:rsidRDefault="001961D9" w:rsidP="001961D9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仿宋" w:eastAsia="仿宋" w:hAnsi="仿宋"/>
          <w:sz w:val="20"/>
        </w:rPr>
      </w:pPr>
      <w:r w:rsidRPr="001262DD">
        <w:rPr>
          <w:rFonts w:ascii="仿宋" w:eastAsia="仿宋" w:hAnsi="仿宋" w:hint="eastAsia"/>
          <w:sz w:val="20"/>
        </w:rPr>
        <w:t>学生干部加分按前一年所担任学生干部加分，</w:t>
      </w:r>
      <w:r>
        <w:rPr>
          <w:rFonts w:ascii="仿宋" w:eastAsia="仿宋" w:hAnsi="仿宋" w:hint="eastAsia"/>
          <w:sz w:val="20"/>
        </w:rPr>
        <w:t>不满半年不加分，</w:t>
      </w:r>
      <w:r w:rsidRPr="001262DD">
        <w:rPr>
          <w:rFonts w:ascii="仿宋" w:eastAsia="仿宋" w:hAnsi="仿宋" w:hint="eastAsia"/>
          <w:sz w:val="20"/>
        </w:rPr>
        <w:t>担当</w:t>
      </w:r>
      <w:proofErr w:type="gramStart"/>
      <w:r w:rsidRPr="001262DD">
        <w:rPr>
          <w:rFonts w:ascii="仿宋" w:eastAsia="仿宋" w:hAnsi="仿宋" w:hint="eastAsia"/>
          <w:sz w:val="20"/>
        </w:rPr>
        <w:t>多职务者取最高</w:t>
      </w:r>
      <w:proofErr w:type="gramEnd"/>
      <w:r w:rsidRPr="001262DD">
        <w:rPr>
          <w:rFonts w:ascii="仿宋" w:eastAsia="仿宋" w:hAnsi="仿宋" w:hint="eastAsia"/>
          <w:sz w:val="20"/>
        </w:rPr>
        <w:t>分，不重复加分；</w:t>
      </w:r>
    </w:p>
    <w:p w:rsidR="001961D9" w:rsidRPr="001262DD" w:rsidRDefault="001961D9" w:rsidP="001961D9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仿宋" w:eastAsia="仿宋" w:hAnsi="仿宋"/>
          <w:sz w:val="20"/>
        </w:rPr>
      </w:pPr>
      <w:r w:rsidRPr="001262DD">
        <w:rPr>
          <w:rFonts w:ascii="仿宋" w:eastAsia="仿宋" w:hAnsi="仿宋" w:hint="eastAsia"/>
          <w:sz w:val="20"/>
        </w:rPr>
        <w:t>荣誉称号加分按前一年所取得的荣誉最高分加分，不重复加分</w:t>
      </w:r>
    </w:p>
    <w:p w:rsidR="001E7C38" w:rsidRPr="001961D9" w:rsidRDefault="001E7C38">
      <w:pPr>
        <w:rPr>
          <w:b/>
        </w:rPr>
      </w:pPr>
      <w:bookmarkStart w:id="0" w:name="_GoBack"/>
      <w:bookmarkEnd w:id="0"/>
    </w:p>
    <w:sectPr w:rsidR="001E7C38" w:rsidRPr="00196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japaneseCounting"/>
      <w:lvlText w:val="%1、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345B4947"/>
    <w:multiLevelType w:val="hybridMultilevel"/>
    <w:tmpl w:val="17E87110"/>
    <w:lvl w:ilvl="0" w:tplc="765C12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505E9C"/>
    <w:multiLevelType w:val="hybridMultilevel"/>
    <w:tmpl w:val="E90C0E08"/>
    <w:lvl w:ilvl="0" w:tplc="B12A21B0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9A"/>
    <w:rsid w:val="001961D9"/>
    <w:rsid w:val="001E7C38"/>
    <w:rsid w:val="001F2D20"/>
    <w:rsid w:val="00441255"/>
    <w:rsid w:val="00520960"/>
    <w:rsid w:val="006F6F0A"/>
    <w:rsid w:val="007D639A"/>
    <w:rsid w:val="00860898"/>
    <w:rsid w:val="00C624C3"/>
    <w:rsid w:val="00F4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4C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4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11E5-2474-4899-8E98-7AA7EBE9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wberry</dc:creator>
  <cp:lastModifiedBy>周文娜</cp:lastModifiedBy>
  <cp:revision>5</cp:revision>
  <dcterms:created xsi:type="dcterms:W3CDTF">2013-08-20T08:00:00Z</dcterms:created>
  <dcterms:modified xsi:type="dcterms:W3CDTF">2014-08-26T08:23:00Z</dcterms:modified>
</cp:coreProperties>
</file>